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E" w:rsidRPr="00A1620D" w:rsidRDefault="00B746AA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43700" cy="9439275"/>
            <wp:effectExtent l="0" t="0" r="0" b="9525"/>
            <wp:wrapNone/>
            <wp:docPr id="5" name="Рисунок 5" descr="C:\Users\Мама\Desktop\Кравченко В.П\11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169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1D786A" w:rsidRDefault="001D786A" w:rsidP="001D786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1D786A" w:rsidRPr="00A1620D" w:rsidRDefault="001D786A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1620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ЕНО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                       </w:t>
      </w: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E169E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 20.08.201</w:t>
      </w:r>
      <w:r w:rsidR="00523DC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620D">
        <w:rPr>
          <w:rFonts w:ascii="Times New Roman" w:hAnsi="Times New Roman"/>
          <w:sz w:val="24"/>
          <w:szCs w:val="24"/>
        </w:rPr>
        <w:t>___________</w:t>
      </w:r>
      <w:proofErr w:type="spellStart"/>
      <w:r w:rsidRPr="00A1620D"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9E169E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23.08.201</w:t>
      </w:r>
      <w:r w:rsidR="00523D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523DC9">
        <w:rPr>
          <w:rFonts w:ascii="Times New Roman" w:hAnsi="Times New Roman"/>
          <w:sz w:val="24"/>
          <w:szCs w:val="24"/>
        </w:rPr>
        <w:t>513</w:t>
      </w:r>
      <w:r>
        <w:rPr>
          <w:rFonts w:ascii="Times New Roman" w:hAnsi="Times New Roman"/>
          <w:sz w:val="24"/>
          <w:szCs w:val="24"/>
        </w:rPr>
        <w:t>/01 - 16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1620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</w:t>
      </w:r>
      <w:r w:rsidR="00523DC9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</w:t>
      </w:r>
      <w:r w:rsidR="00523DC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A1620D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о языка и литературы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8C59" wp14:editId="69BD0F8A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FCF15" id="Прямоугольник 3" o:spid="_x0000_s1026" style="position:absolute;margin-left:455.7pt;margin-top:47.25pt;width:28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715C2C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1FD7" wp14:editId="40743480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036721" id="Прямоугольник 4" o:spid="_x0000_s1026" style="position:absolute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    </w:pict>
          </mc:Fallback>
        </mc:AlternateContent>
      </w:r>
    </w:p>
    <w:p w:rsidR="009E169E" w:rsidRDefault="009E169E" w:rsidP="009E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9E169E" w:rsidP="009E1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9E169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а В. Я., Журавлев В. </w:t>
      </w:r>
      <w:proofErr w:type="spellStart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</w:t>
      </w:r>
      <w:proofErr w:type="spellEnd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красоту и выразительность </w:t>
      </w:r>
      <w:proofErr w:type="spellStart"/>
      <w:r w:rsidRPr="00A1620D">
        <w:rPr>
          <w:color w:val="000000"/>
        </w:rPr>
        <w:t>речи</w:t>
      </w:r>
      <w:proofErr w:type="gramStart"/>
      <w:r w:rsidRPr="00A1620D">
        <w:rPr>
          <w:color w:val="000000"/>
        </w:rPr>
        <w:t>,с</w:t>
      </w:r>
      <w:proofErr w:type="gramEnd"/>
      <w:r w:rsidRPr="00A1620D">
        <w:rPr>
          <w:color w:val="000000"/>
        </w:rPr>
        <w:t>тремитьс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прогнозировать</w:t>
      </w:r>
      <w:proofErr w:type="gramStart"/>
      <w:r w:rsidRPr="00A1620D">
        <w:rPr>
          <w:color w:val="000000"/>
        </w:rPr>
        <w:t>,к</w:t>
      </w:r>
      <w:proofErr w:type="gramEnd"/>
      <w:r w:rsidRPr="00A1620D">
        <w:rPr>
          <w:color w:val="000000"/>
        </w:rPr>
        <w:t>орректировать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lastRenderedPageBreak/>
        <w:t>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8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доктор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Вер-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нер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мом. Возрождение веры в победу добра, в возможность счастья. Особенности поэтики Л. Толстого: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C13943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38CA00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C139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BC48CB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. ИЗ  ЗАРУБЕЖНОЙ  ЛИТЕРАТУРЫ - 4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E6181D">
      <w:pPr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Евгений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Онегин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» 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отрывок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>). «Я убит подо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E24E3C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Pr="004D0AD9" w:rsidRDefault="004964F3" w:rsidP="004964F3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4964F3" w:rsidRPr="00574E14" w:rsidTr="00B918A6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B918A6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964F3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D0AD9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алендарно-тематическое планирование </w:t>
      </w:r>
    </w:p>
    <w:p w:rsidR="004964F3" w:rsidRPr="004D0AD9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B918A6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B918A6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2E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4D0AD9" w:rsidTr="00B918A6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–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. Памятник. (на выбор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Осень», «Бедная Лиза» - внимание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94E31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4964F3" w:rsidRPr="004D0AD9" w:rsidRDefault="004964F3" w:rsidP="00B918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Литература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VIII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9 ч.</w:t>
            </w:r>
          </w:p>
          <w:p w:rsidR="004964F3" w:rsidRPr="00E6181D" w:rsidRDefault="004964F3" w:rsidP="00B918A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8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ллада «Светлана»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 в комед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«Горе от ум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заний "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Чаадаеву. 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Анчар. Пророк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адонна.</w:t>
            </w:r>
          </w:p>
        </w:tc>
      </w:tr>
      <w:tr w:rsidR="004964F3" w:rsidRPr="00E6181D" w:rsidTr="00B918A6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  <w:proofErr w:type="spellEnd"/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056C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3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056C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- 1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3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 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Смерть поэта. «И скучно и грустно…» Родина. </w:t>
            </w:r>
          </w:p>
        </w:tc>
      </w:tr>
      <w:tr w:rsidR="004964F3" w:rsidRPr="00E6181D" w:rsidTr="00B918A6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. Молитва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15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2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вой половины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Бедность не порок».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мерть чиновника»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ека?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B8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А.Н. Островского, 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8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а, 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УССКОЙ ЛИТЕРАТУРЫ  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– 26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 «Темные аллеи»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</w:t>
            </w: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ачье сердце».  Жизнь и судьба. 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Люблю (отрывок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рочки. «Земля! От влаги снеговой…» (Страна </w:t>
            </w: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отрывок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3 в формате ОГЭ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4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10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81" w:rsidRDefault="00633481" w:rsidP="005D1DF1">
      <w:pPr>
        <w:spacing w:after="0" w:line="240" w:lineRule="auto"/>
      </w:pPr>
      <w:r>
        <w:separator/>
      </w:r>
    </w:p>
  </w:endnote>
  <w:endnote w:type="continuationSeparator" w:id="0">
    <w:p w:rsidR="00633481" w:rsidRDefault="00633481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8468"/>
      <w:docPartObj>
        <w:docPartGallery w:val="Page Numbers (Bottom of Page)"/>
        <w:docPartUnique/>
      </w:docPartObj>
    </w:sdtPr>
    <w:sdtEndPr/>
    <w:sdtContent>
      <w:p w:rsidR="00B918A6" w:rsidRDefault="00B918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A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18A6" w:rsidRDefault="00B91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81" w:rsidRDefault="00633481" w:rsidP="005D1DF1">
      <w:pPr>
        <w:spacing w:after="0" w:line="240" w:lineRule="auto"/>
      </w:pPr>
      <w:r>
        <w:separator/>
      </w:r>
    </w:p>
  </w:footnote>
  <w:footnote w:type="continuationSeparator" w:id="0">
    <w:p w:rsidR="00633481" w:rsidRDefault="00633481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4"/>
    <w:rsid w:val="00012729"/>
    <w:rsid w:val="00033F13"/>
    <w:rsid w:val="000E4655"/>
    <w:rsid w:val="000E6955"/>
    <w:rsid w:val="00165A65"/>
    <w:rsid w:val="0018192E"/>
    <w:rsid w:val="001C7366"/>
    <w:rsid w:val="001D786A"/>
    <w:rsid w:val="001E58B5"/>
    <w:rsid w:val="002033ED"/>
    <w:rsid w:val="0027435C"/>
    <w:rsid w:val="002D0404"/>
    <w:rsid w:val="002E40E8"/>
    <w:rsid w:val="002E47BA"/>
    <w:rsid w:val="0031036B"/>
    <w:rsid w:val="003907AA"/>
    <w:rsid w:val="003C7B40"/>
    <w:rsid w:val="00477261"/>
    <w:rsid w:val="00494E31"/>
    <w:rsid w:val="004964F3"/>
    <w:rsid w:val="00497B31"/>
    <w:rsid w:val="004B4752"/>
    <w:rsid w:val="004C501C"/>
    <w:rsid w:val="004D0AD9"/>
    <w:rsid w:val="004D4E9B"/>
    <w:rsid w:val="00523DC9"/>
    <w:rsid w:val="0053489E"/>
    <w:rsid w:val="00574E14"/>
    <w:rsid w:val="005D1DF1"/>
    <w:rsid w:val="005D2AC6"/>
    <w:rsid w:val="00600C2A"/>
    <w:rsid w:val="00633481"/>
    <w:rsid w:val="006354DF"/>
    <w:rsid w:val="00640A11"/>
    <w:rsid w:val="006A4C62"/>
    <w:rsid w:val="006B6530"/>
    <w:rsid w:val="007321D3"/>
    <w:rsid w:val="007956A8"/>
    <w:rsid w:val="007957F4"/>
    <w:rsid w:val="007D49FA"/>
    <w:rsid w:val="007D5962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E169E"/>
    <w:rsid w:val="00A046C2"/>
    <w:rsid w:val="00A23B7D"/>
    <w:rsid w:val="00A33D44"/>
    <w:rsid w:val="00A650C6"/>
    <w:rsid w:val="00A84D13"/>
    <w:rsid w:val="00AB0C5F"/>
    <w:rsid w:val="00AB181A"/>
    <w:rsid w:val="00AB41E2"/>
    <w:rsid w:val="00AC3FB2"/>
    <w:rsid w:val="00B22433"/>
    <w:rsid w:val="00B57D10"/>
    <w:rsid w:val="00B746AA"/>
    <w:rsid w:val="00B85D67"/>
    <w:rsid w:val="00B918A6"/>
    <w:rsid w:val="00BA064C"/>
    <w:rsid w:val="00BD1F60"/>
    <w:rsid w:val="00BD7992"/>
    <w:rsid w:val="00BF3109"/>
    <w:rsid w:val="00C13943"/>
    <w:rsid w:val="00C45421"/>
    <w:rsid w:val="00CB3371"/>
    <w:rsid w:val="00CD2F1B"/>
    <w:rsid w:val="00CF0CFC"/>
    <w:rsid w:val="00D4170E"/>
    <w:rsid w:val="00E24E3C"/>
    <w:rsid w:val="00E45A48"/>
    <w:rsid w:val="00E50730"/>
    <w:rsid w:val="00E6181D"/>
    <w:rsid w:val="00ED69D3"/>
    <w:rsid w:val="00EE70A5"/>
    <w:rsid w:val="00F179EA"/>
    <w:rsid w:val="00F21FCF"/>
    <w:rsid w:val="00F440C6"/>
    <w:rsid w:val="00F64401"/>
    <w:rsid w:val="00F7642D"/>
    <w:rsid w:val="00FB337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6C13-E6FD-4E8B-8FBE-E04FA24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8</cp:revision>
  <cp:lastPrinted>2019-09-08T13:15:00Z</cp:lastPrinted>
  <dcterms:created xsi:type="dcterms:W3CDTF">2019-08-30T06:01:00Z</dcterms:created>
  <dcterms:modified xsi:type="dcterms:W3CDTF">2019-09-30T15:33:00Z</dcterms:modified>
</cp:coreProperties>
</file>